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DCC281F" w:rsidR="00C61DEE" w:rsidRPr="00C61DEE" w:rsidRDefault="007E643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9, 2030 - September 15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89CE49B" w:rsidR="00C61DEE" w:rsidRDefault="007E64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149F469" w:rsidR="00500DEF" w:rsidRPr="00500DEF" w:rsidRDefault="007E64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B3B6263" w:rsidR="00C61DEE" w:rsidRDefault="007E64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F595429" w:rsidR="00500DEF" w:rsidRPr="00500DEF" w:rsidRDefault="007E64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A9E5E09" w:rsidR="00C61DEE" w:rsidRDefault="007E64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87BA695" w:rsidR="00500DEF" w:rsidRPr="00500DEF" w:rsidRDefault="007E64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  <w:tc>
          <w:tcPr>
            <w:tcW w:w="5113" w:type="dxa"/>
            <w:vAlign w:val="center"/>
          </w:tcPr>
          <w:p w14:paraId="5C40CB2F" w14:textId="21FA38BE" w:rsidR="00C61DEE" w:rsidRDefault="007E64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E83991B" w:rsidR="00500DEF" w:rsidRPr="00500DEF" w:rsidRDefault="007E64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2A9C6DC" w:rsidR="00C61DEE" w:rsidRDefault="007E64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B1C7E1D" w:rsidR="00500DEF" w:rsidRPr="00500DEF" w:rsidRDefault="007E64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vAlign w:val="center"/>
          </w:tcPr>
          <w:p w14:paraId="7B2D0B7C" w14:textId="11B45E37" w:rsidR="00C61DEE" w:rsidRDefault="007E64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C10DE66" w:rsidR="00500DEF" w:rsidRPr="00500DEF" w:rsidRDefault="007E64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181AB7D" w:rsidR="00C61DEE" w:rsidRDefault="007E64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DE2E7EE" w:rsidR="00500DEF" w:rsidRPr="00500DEF" w:rsidRDefault="007E64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7E643E" w:rsidRDefault="007E643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7E643E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30 weekly calendar</dc:title>
  <dc:subject>Free weekly calendar template for  September 9 to September 15, 2030</dc:subject>
  <dc:creator>General Blue Corporation</dc:creator>
  <keywords>Week 37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